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82292" w14:textId="6DBE3B16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A1BC3" wp14:editId="7DB7D5B0">
                <wp:simplePos x="0" y="0"/>
                <wp:positionH relativeFrom="column">
                  <wp:posOffset>5534978</wp:posOffset>
                </wp:positionH>
                <wp:positionV relativeFrom="paragraph">
                  <wp:posOffset>-622935</wp:posOffset>
                </wp:positionV>
                <wp:extent cx="350043" cy="192881"/>
                <wp:effectExtent l="0" t="0" r="1206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43" cy="192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354A5" id="Retângulo 1" o:spid="_x0000_s1026" style="position:absolute;margin-left:435.85pt;margin-top:-49.05pt;width:27.55pt;height:1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" fillcolor="white [3212]" strokecolor="white [3212]" strokeweight="2pt"/>
            </w:pict>
          </mc:Fallback>
        </mc:AlternateContent>
      </w:r>
      <w:r w:rsidR="0086601A" w:rsidRPr="00791F6F">
        <w:rPr>
          <w:rFonts w:ascii="Times New Roman" w:hAnsi="Times New Roman" w:cs="Times New Roman"/>
          <w:b/>
          <w:sz w:val="24"/>
          <w:szCs w:val="24"/>
        </w:rPr>
        <w:t>UNIVERSIDADE ESTADUAL DO PARANÁ</w:t>
      </w:r>
    </w:p>
    <w:p w14:paraId="7E72E1C6" w14:textId="4245C06F" w:rsidR="00034233" w:rsidRPr="00791F6F" w:rsidRDefault="0086601A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AB">
        <w:rPr>
          <w:rFonts w:ascii="Times New Roman" w:hAnsi="Times New Roman" w:cs="Times New Roman"/>
          <w:b/>
          <w:i/>
          <w:iCs/>
          <w:sz w:val="24"/>
          <w:szCs w:val="24"/>
        </w:rPr>
        <w:t>CAMPUS</w:t>
      </w:r>
      <w:r w:rsidRPr="00791F6F">
        <w:rPr>
          <w:rFonts w:ascii="Times New Roman" w:hAnsi="Times New Roman" w:cs="Times New Roman"/>
          <w:b/>
          <w:sz w:val="24"/>
          <w:szCs w:val="24"/>
        </w:rPr>
        <w:t xml:space="preserve"> DE CAMPO MOURÃO</w:t>
      </w:r>
    </w:p>
    <w:p w14:paraId="184C659D" w14:textId="1A818248" w:rsidR="00034233" w:rsidRDefault="0086601A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CENTRO DE CIÊNCIAS HUMANAS E DA EDUCAÇÃO</w:t>
      </w:r>
    </w:p>
    <w:p w14:paraId="6E698493" w14:textId="77777777" w:rsidR="007217AB" w:rsidRPr="00791F6F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2F51A" w14:textId="604CCFAB" w:rsidR="00034233" w:rsidRPr="00791F6F" w:rsidRDefault="0086601A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 xml:space="preserve">PROGRAMA DE PÓS-GRADU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INTERDISCIPLINAR SOCIEDADE E DESENVOLVIMENTO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PGS</w:t>
      </w:r>
      <w:r w:rsidR="00286F3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</w:p>
    <w:p w14:paraId="62BB471C" w14:textId="77777777" w:rsidR="00034233" w:rsidRPr="00791F6F" w:rsidRDefault="00034233" w:rsidP="00721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3F8E1" w14:textId="77777777" w:rsidR="00034233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76B8E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D9B50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E2D64D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8C349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E7678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DB71D" w14:textId="77777777" w:rsidR="007217AB" w:rsidRPr="00791F6F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FA54F" w14:textId="296A22EF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 xml:space="preserve">PLANO DE TRABALHO </w:t>
      </w:r>
      <w:r w:rsidR="007217AB">
        <w:rPr>
          <w:rFonts w:ascii="Times New Roman" w:hAnsi="Times New Roman" w:cs="Times New Roman"/>
          <w:b/>
          <w:sz w:val="24"/>
          <w:szCs w:val="24"/>
        </w:rPr>
        <w:t xml:space="preserve">ESTÁGIO </w:t>
      </w:r>
      <w:r w:rsidRPr="00791F6F">
        <w:rPr>
          <w:rFonts w:ascii="Times New Roman" w:hAnsi="Times New Roman" w:cs="Times New Roman"/>
          <w:b/>
          <w:sz w:val="24"/>
          <w:szCs w:val="24"/>
        </w:rPr>
        <w:t>PÓS-DOUTORA</w:t>
      </w:r>
      <w:r w:rsidR="007217AB">
        <w:rPr>
          <w:rFonts w:ascii="Times New Roman" w:hAnsi="Times New Roman" w:cs="Times New Roman"/>
          <w:b/>
          <w:sz w:val="24"/>
          <w:szCs w:val="24"/>
        </w:rPr>
        <w:t>L</w:t>
      </w:r>
    </w:p>
    <w:p w14:paraId="27C58BD0" w14:textId="77777777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91624F" w14:textId="77777777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54FEF" w14:textId="431B0505" w:rsidR="00034233" w:rsidRPr="00791F6F" w:rsidRDefault="00034233" w:rsidP="007217A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3E80EE6" w14:textId="5E6B17E4" w:rsidR="00034233" w:rsidRDefault="00FA74F2" w:rsidP="007217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Hlk10800451"/>
      <w:r w:rsidRPr="007217AB">
        <w:rPr>
          <w:rFonts w:ascii="Times New Roman" w:hAnsi="Times New Roman" w:cs="Times New Roman"/>
          <w:b/>
          <w:color w:val="FF0000"/>
          <w:sz w:val="28"/>
          <w:szCs w:val="28"/>
        </w:rPr>
        <w:t>TÍTULO</w:t>
      </w:r>
      <w:bookmarkEnd w:id="0"/>
    </w:p>
    <w:p w14:paraId="51BD6AF7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151EAC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E9695EF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3FDCFB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BAD9722" w14:textId="77777777" w:rsidR="007217AB" w:rsidRP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89041EF" w14:textId="77777777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>Proponente:</w:t>
      </w:r>
    </w:p>
    <w:p w14:paraId="3C0714EC" w14:textId="77777777" w:rsidR="00FA74F2" w:rsidRPr="00675B05" w:rsidRDefault="00FA74F2" w:rsidP="007217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completo</w:t>
      </w:r>
    </w:p>
    <w:p w14:paraId="7918B6FD" w14:textId="77777777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10185" w14:textId="77777777" w:rsidR="00034233" w:rsidRPr="00791F6F" w:rsidRDefault="00034233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 xml:space="preserve">Instituição de Execução do Projeto: </w:t>
      </w:r>
    </w:p>
    <w:p w14:paraId="27141DAA" w14:textId="6D5BB7CA" w:rsidR="00034233" w:rsidRPr="00791F6F" w:rsidRDefault="00034233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 xml:space="preserve">Universidade Estadual do Paraná </w:t>
      </w:r>
      <w:r w:rsidR="007217AB">
        <w:rPr>
          <w:rFonts w:ascii="Times New Roman" w:hAnsi="Times New Roman" w:cs="Times New Roman"/>
          <w:b/>
          <w:sz w:val="24"/>
          <w:szCs w:val="24"/>
        </w:rPr>
        <w:t>-</w:t>
      </w:r>
      <w:r w:rsidRPr="00791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7AB" w:rsidRPr="007217AB">
        <w:rPr>
          <w:rFonts w:ascii="Times New Roman" w:hAnsi="Times New Roman" w:cs="Times New Roman"/>
          <w:b/>
          <w:i/>
          <w:iCs/>
          <w:sz w:val="24"/>
          <w:szCs w:val="24"/>
        </w:rPr>
        <w:t>Campus</w:t>
      </w:r>
      <w:r w:rsidR="007217AB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791F6F">
        <w:rPr>
          <w:rFonts w:ascii="Times New Roman" w:hAnsi="Times New Roman" w:cs="Times New Roman"/>
          <w:b/>
          <w:sz w:val="24"/>
          <w:szCs w:val="24"/>
        </w:rPr>
        <w:t>Campo Mourão</w:t>
      </w:r>
    </w:p>
    <w:p w14:paraId="49C2CE23" w14:textId="77777777" w:rsidR="00034233" w:rsidRPr="00791F6F" w:rsidRDefault="00034233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AE437" w14:textId="77777777" w:rsidR="00034233" w:rsidRPr="00791F6F" w:rsidRDefault="00034233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 xml:space="preserve">Instituição de Origem: </w:t>
      </w:r>
    </w:p>
    <w:p w14:paraId="49994B45" w14:textId="77777777" w:rsidR="00FA74F2" w:rsidRPr="00675B05" w:rsidRDefault="00FA74F2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Nominar, quando houver</w:t>
      </w:r>
    </w:p>
    <w:p w14:paraId="18E97933" w14:textId="77777777" w:rsidR="00FA74F2" w:rsidRDefault="00FA74F2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B58EB" w14:textId="5ED5EB84" w:rsidR="00FA74F2" w:rsidRDefault="00FA74F2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 w:rsidR="00EA0D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EA0D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EEFC79" w14:textId="77777777" w:rsidR="00FA74F2" w:rsidRPr="00675B05" w:rsidRDefault="00FA74F2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ome completo</w:t>
      </w:r>
    </w:p>
    <w:p w14:paraId="67588446" w14:textId="77777777" w:rsidR="00FA74F2" w:rsidRPr="00F52A1C" w:rsidRDefault="00FA74F2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754DC" w14:textId="77777777" w:rsidR="00FA74F2" w:rsidRDefault="00FA74F2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1C">
        <w:rPr>
          <w:rFonts w:ascii="Times New Roman" w:hAnsi="Times New Roman" w:cs="Times New Roman"/>
          <w:sz w:val="24"/>
          <w:szCs w:val="24"/>
        </w:rPr>
        <w:t>Duração:</w:t>
      </w:r>
    </w:p>
    <w:p w14:paraId="64DF572F" w14:textId="651D5940" w:rsidR="00FA74F2" w:rsidRPr="00675B05" w:rsidRDefault="00FA74F2" w:rsidP="007217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.... meses</w:t>
      </w:r>
      <w:r w:rsidR="00EA0D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mínimo 6 meses, renováveis por mais 6 meses)</w:t>
      </w:r>
    </w:p>
    <w:p w14:paraId="6FEF0573" w14:textId="77777777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60AC9D" w14:textId="77777777" w:rsidR="007217AB" w:rsidRDefault="007217AB" w:rsidP="00721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947CD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9D726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DC9D70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89CA8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A02AD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FA83D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A8EF7" w14:textId="77777777" w:rsidR="00E4394E" w:rsidRPr="00791F6F" w:rsidRDefault="00E4394E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27C86" w14:textId="3EDF5975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 xml:space="preserve">Campo Mourão </w:t>
      </w:r>
      <w:r w:rsidR="00EA0D1C">
        <w:rPr>
          <w:rFonts w:ascii="Times New Roman" w:hAnsi="Times New Roman" w:cs="Times New Roman"/>
          <w:b/>
          <w:sz w:val="24"/>
          <w:szCs w:val="24"/>
        </w:rPr>
        <w:t>-</w:t>
      </w:r>
      <w:r w:rsidRPr="00791F6F">
        <w:rPr>
          <w:rFonts w:ascii="Times New Roman" w:hAnsi="Times New Roman" w:cs="Times New Roman"/>
          <w:b/>
          <w:sz w:val="24"/>
          <w:szCs w:val="24"/>
        </w:rPr>
        <w:t xml:space="preserve"> PR</w:t>
      </w:r>
    </w:p>
    <w:p w14:paraId="0B8C4A39" w14:textId="77777777" w:rsidR="00FA74F2" w:rsidRPr="00675B05" w:rsidRDefault="00FA74F2" w:rsidP="007217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ano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id w:val="984824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AE10B" w14:textId="394CF204" w:rsidR="00CB14B1" w:rsidRPr="00791F6F" w:rsidRDefault="00D62CA1" w:rsidP="00CB14B1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91F6F">
            <w:rPr>
              <w:rFonts w:ascii="Times New Roman" w:hAnsi="Times New Roman" w:cs="Times New Roman"/>
              <w:b/>
              <w:noProof/>
              <w:color w:val="auto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ED526D" wp14:editId="182F7F4F">
                    <wp:simplePos x="0" y="0"/>
                    <wp:positionH relativeFrom="column">
                      <wp:posOffset>5406390</wp:posOffset>
                    </wp:positionH>
                    <wp:positionV relativeFrom="paragraph">
                      <wp:posOffset>-708660</wp:posOffset>
                    </wp:positionV>
                    <wp:extent cx="523875" cy="371475"/>
                    <wp:effectExtent l="0" t="0" r="28575" b="28575"/>
                    <wp:wrapNone/>
                    <wp:docPr id="2" name="Retâ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387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B394C13" id="Retângulo 2" o:spid="_x0000_s1026" style="position:absolute;margin-left:425.7pt;margin-top:-55.8pt;width:41.2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" fillcolor="white [3212]" strokecolor="white [3212]" strokeweight="2pt"/>
                </w:pict>
              </mc:Fallback>
            </mc:AlternateContent>
          </w:r>
          <w:r w:rsidR="00CB14B1" w:rsidRPr="00791F6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498F5E77" w14:textId="77777777" w:rsidR="00CB14B1" w:rsidRPr="00791F6F" w:rsidRDefault="00CB14B1" w:rsidP="00CB14B1">
          <w:pPr>
            <w:rPr>
              <w:rFonts w:ascii="Times New Roman" w:hAnsi="Times New Roman" w:cs="Times New Roman"/>
              <w:lang w:eastAsia="pt-BR"/>
            </w:rPr>
          </w:pPr>
        </w:p>
        <w:p w14:paraId="76CB0672" w14:textId="1CCEDF3C" w:rsidR="00CB14B1" w:rsidRPr="00791F6F" w:rsidRDefault="00CB14B1" w:rsidP="00CB14B1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91F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91F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1F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65882" w:history="1">
            <w:r w:rsidRPr="00791F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 xml:space="preserve">1. </w:t>
            </w:r>
            <w:r w:rsidR="00FA74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>CRONOGRAMA</w:t>
            </w:r>
            <w:r w:rsidRPr="00791F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 xml:space="preserve"> DE TRABALHO</w: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2 \h </w:instrTex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33A9F" w14:textId="40ABC5C1" w:rsidR="00CB14B1" w:rsidRPr="00791F6F" w:rsidRDefault="00CB14B1" w:rsidP="00CB14B1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65883" w:history="1">
            <w:r w:rsidRPr="00791F6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 ETAPAS DE TRABALHO DO ESTÁGIO PÓS-DOUTORAL</w: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3 \h </w:instrTex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CE5AB" w14:textId="5007DCDB" w:rsidR="00CB14B1" w:rsidRPr="00791F6F" w:rsidRDefault="00CB14B1" w:rsidP="00CB14B1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65884" w:history="1">
            <w:r w:rsidRPr="00791F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Pesquisa</w: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4 \h </w:instrTex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386EC" w14:textId="314BE4F4" w:rsidR="00CB14B1" w:rsidRPr="00791F6F" w:rsidRDefault="00CB14B1" w:rsidP="00CB14B1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65885" w:history="1">
            <w:r w:rsidRPr="00791F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2.2 </w:t>
            </w:r>
            <w:r w:rsidRPr="00791F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sino</w: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5 \h </w:instrTex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F10E0" w14:textId="4C67E9B3" w:rsidR="00CB14B1" w:rsidRPr="00791F6F" w:rsidRDefault="00CB14B1" w:rsidP="00FA74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65886" w:history="1">
            <w:r w:rsidRPr="00791F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3 </w:t>
            </w:r>
            <w:r w:rsidR="00FA74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sseminação</w:t>
            </w:r>
            <w:r w:rsidR="00504E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e Inserção na sociedade</w: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6 \h </w:instrTex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840E1" w14:textId="04C23109" w:rsidR="00CB14B1" w:rsidRPr="00791F6F" w:rsidRDefault="00CB14B1" w:rsidP="00CB14B1">
          <w:pPr>
            <w:spacing w:line="360" w:lineRule="auto"/>
            <w:rPr>
              <w:rFonts w:ascii="Times New Roman" w:hAnsi="Times New Roman" w:cs="Times New Roman"/>
            </w:rPr>
          </w:pPr>
          <w:r w:rsidRPr="00791F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47B25B" w14:textId="77777777" w:rsidR="00791F6F" w:rsidRPr="00791F6F" w:rsidRDefault="00791F6F" w:rsidP="00CB14B1">
      <w:pPr>
        <w:rPr>
          <w:rFonts w:ascii="Times New Roman" w:hAnsi="Times New Roman" w:cs="Times New Roman"/>
          <w:b/>
          <w:sz w:val="24"/>
          <w:szCs w:val="24"/>
        </w:rPr>
      </w:pPr>
    </w:p>
    <w:p w14:paraId="7A073E5D" w14:textId="48C7EF7B" w:rsidR="00721326" w:rsidRPr="00791F6F" w:rsidRDefault="00034233" w:rsidP="006D5697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pt-BR"/>
        </w:rPr>
      </w:pPr>
      <w:bookmarkStart w:id="1" w:name="_Toc10465882"/>
      <w:r w:rsidRPr="00791F6F">
        <w:rPr>
          <w:rFonts w:ascii="Times New Roman" w:hAnsi="Times New Roman" w:cs="Times New Roman"/>
          <w:b/>
          <w:bCs/>
          <w:color w:val="auto"/>
          <w:sz w:val="24"/>
          <w:szCs w:val="24"/>
          <w:lang w:eastAsia="pt-BR"/>
        </w:rPr>
        <w:t xml:space="preserve">1. </w:t>
      </w:r>
      <w:r w:rsidR="00721326" w:rsidRPr="00791F6F">
        <w:rPr>
          <w:rFonts w:ascii="Times New Roman" w:hAnsi="Times New Roman" w:cs="Times New Roman"/>
          <w:b/>
          <w:bCs/>
          <w:color w:val="auto"/>
          <w:sz w:val="24"/>
          <w:szCs w:val="24"/>
          <w:lang w:eastAsia="pt-BR"/>
        </w:rPr>
        <w:t>PLANO DE TRABALHO</w:t>
      </w:r>
      <w:bookmarkEnd w:id="1"/>
    </w:p>
    <w:p w14:paraId="02F080C8" w14:textId="77777777" w:rsidR="00721326" w:rsidRPr="00791F6F" w:rsidRDefault="00721326" w:rsidP="006D56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811F5" w14:textId="729785EB" w:rsidR="00C93F84" w:rsidRDefault="00721326" w:rsidP="006D5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>Para o desenvolvimento das atividades d</w:t>
      </w:r>
      <w:r w:rsidR="00633C0E">
        <w:rPr>
          <w:rFonts w:ascii="Times New Roman" w:hAnsi="Times New Roman" w:cs="Times New Roman"/>
          <w:color w:val="FF0000"/>
          <w:sz w:val="24"/>
          <w:szCs w:val="24"/>
        </w:rPr>
        <w:t>o estágio</w:t>
      </w:r>
      <w:r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 pós-doutor</w:t>
      </w:r>
      <w:r w:rsidR="00633C0E">
        <w:rPr>
          <w:rFonts w:ascii="Times New Roman" w:hAnsi="Times New Roman" w:cs="Times New Roman"/>
          <w:color w:val="FF0000"/>
          <w:sz w:val="24"/>
          <w:szCs w:val="24"/>
        </w:rPr>
        <w:t>al</w:t>
      </w:r>
      <w:r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 no Programa de Pós-Graduação </w:t>
      </w:r>
      <w:r w:rsidR="00633C0E">
        <w:rPr>
          <w:rFonts w:ascii="Times New Roman" w:hAnsi="Times New Roman" w:cs="Times New Roman"/>
          <w:color w:val="FF0000"/>
          <w:sz w:val="24"/>
          <w:szCs w:val="24"/>
        </w:rPr>
        <w:t xml:space="preserve">Interdisciplinar </w:t>
      </w:r>
      <w:r w:rsidR="00983AF1">
        <w:rPr>
          <w:rFonts w:ascii="Times New Roman" w:hAnsi="Times New Roman" w:cs="Times New Roman"/>
          <w:color w:val="FF0000"/>
          <w:sz w:val="24"/>
          <w:szCs w:val="24"/>
        </w:rPr>
        <w:t>Sociedade e Desenvolvimento d</w:t>
      </w:r>
      <w:r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a Universidade Estadual do </w:t>
      </w:r>
      <w:r w:rsidR="003C1448" w:rsidRPr="00FA74F2">
        <w:rPr>
          <w:rFonts w:ascii="Times New Roman" w:hAnsi="Times New Roman" w:cs="Times New Roman"/>
          <w:color w:val="FF0000"/>
          <w:sz w:val="24"/>
          <w:szCs w:val="24"/>
        </w:rPr>
        <w:t>Paraná</w:t>
      </w:r>
      <w:r w:rsidR="00F32E48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F32E48" w:rsidRPr="00F32E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campus</w:t>
      </w:r>
      <w:r w:rsidR="00F32E48">
        <w:rPr>
          <w:rFonts w:ascii="Times New Roman" w:hAnsi="Times New Roman" w:cs="Times New Roman"/>
          <w:color w:val="FF0000"/>
          <w:sz w:val="24"/>
          <w:szCs w:val="24"/>
        </w:rPr>
        <w:t xml:space="preserve"> de Campo Mourão</w:t>
      </w:r>
      <w:r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, apresento </w:t>
      </w:r>
      <w:r w:rsidR="00E63502"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um cronograma de trabalho e que será descrito logo abaixo com </w:t>
      </w:r>
      <w:r w:rsidRPr="00FA74F2">
        <w:rPr>
          <w:rFonts w:ascii="Times New Roman" w:hAnsi="Times New Roman" w:cs="Times New Roman"/>
          <w:color w:val="FF0000"/>
          <w:sz w:val="24"/>
          <w:szCs w:val="24"/>
        </w:rPr>
        <w:t>as seguintes atividades:</w:t>
      </w:r>
      <w:r w:rsidR="00F02491">
        <w:rPr>
          <w:rFonts w:ascii="Times New Roman" w:hAnsi="Times New Roman" w:cs="Times New Roman"/>
          <w:color w:val="FF0000"/>
          <w:sz w:val="24"/>
          <w:szCs w:val="24"/>
        </w:rPr>
        <w:t xml:space="preserve"> [</w:t>
      </w:r>
      <w:r w:rsidR="00F02491" w:rsidRPr="00F024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onsiderar período de 6 meses, renováveis por mais 6 meses</w:t>
      </w:r>
      <w:r w:rsidR="00F02491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08735196" w14:textId="77777777" w:rsidR="006D5697" w:rsidRPr="00FA74F2" w:rsidRDefault="006D5697" w:rsidP="006D5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C7CFA3" w14:textId="08E221C7" w:rsidR="00E63502" w:rsidRPr="00F02491" w:rsidRDefault="00C60A28" w:rsidP="00C6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F0249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Quadro 1 </w:t>
      </w:r>
      <w:r w:rsidR="00F02491" w:rsidRPr="00F0249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-</w:t>
      </w:r>
      <w:r w:rsidRPr="00F0249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Cronograma de Trabalho do estágio pós-doutoral</w:t>
      </w:r>
    </w:p>
    <w:tbl>
      <w:tblPr>
        <w:tblW w:w="91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439"/>
        <w:gridCol w:w="441"/>
        <w:gridCol w:w="443"/>
        <w:gridCol w:w="439"/>
        <w:gridCol w:w="551"/>
        <w:gridCol w:w="506"/>
        <w:gridCol w:w="521"/>
        <w:gridCol w:w="576"/>
        <w:gridCol w:w="576"/>
        <w:gridCol w:w="576"/>
        <w:gridCol w:w="586"/>
        <w:gridCol w:w="565"/>
        <w:gridCol w:w="25"/>
        <w:gridCol w:w="24"/>
      </w:tblGrid>
      <w:tr w:rsidR="00BB2701" w:rsidRPr="00791F6F" w14:paraId="7C49A1F7" w14:textId="77777777" w:rsidTr="00C04A87">
        <w:trPr>
          <w:trHeight w:val="142"/>
        </w:trPr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6A6A6" w:themeFill="background1" w:themeFillShade="A6"/>
          </w:tcPr>
          <w:p w14:paraId="2117BD09" w14:textId="77777777" w:rsidR="00BB2701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463D6" w14:textId="77777777" w:rsidR="00BB2701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55AE1" w14:textId="26BBBDFD" w:rsidR="00BB2701" w:rsidRPr="00791F6F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 </w:t>
            </w:r>
          </w:p>
          <w:p w14:paraId="1A2C728F" w14:textId="77777777" w:rsidR="00BB2701" w:rsidRPr="00791F6F" w:rsidRDefault="00BB2701" w:rsidP="00C04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</w:p>
          <w:p w14:paraId="23656C8D" w14:textId="77777777" w:rsidR="00BB2701" w:rsidRPr="00791F6F" w:rsidRDefault="00BB2701" w:rsidP="00C04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ATIVIDADES</w:t>
            </w:r>
          </w:p>
          <w:p w14:paraId="3633A580" w14:textId="050224A2" w:rsidR="00BB2701" w:rsidRPr="00791F6F" w:rsidRDefault="00BB2701" w:rsidP="00C04A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</w:rPr>
              <w:tab/>
            </w:r>
            <w:r w:rsidRPr="00791F6F">
              <w:rPr>
                <w:rFonts w:ascii="Times New Roman" w:hAnsi="Times New Roman" w:cs="Times New Roman"/>
              </w:rPr>
              <w:tab/>
            </w:r>
            <w:r w:rsidRPr="00791F6F">
              <w:rPr>
                <w:rFonts w:ascii="Times New Roman" w:hAnsi="Times New Roman" w:cs="Times New Roman"/>
              </w:rPr>
              <w:tab/>
            </w:r>
            <w:r w:rsidRPr="00791F6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7660F943" w14:textId="6084F360" w:rsidR="00BB2701" w:rsidRPr="00791F6F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83AF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83AF1">
              <w:rPr>
                <w:rFonts w:ascii="Times New Roman" w:hAnsi="Times New Roman" w:cs="Times New Roman"/>
                <w:b/>
                <w:sz w:val="24"/>
                <w:szCs w:val="24"/>
              </w:rPr>
              <w:t>...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1477069" w14:textId="77777777" w:rsidR="00BB2701" w:rsidRPr="00791F6F" w:rsidRDefault="00BB2701" w:rsidP="00F2687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" w:type="dxa"/>
          </w:tcPr>
          <w:p w14:paraId="2CB0235E" w14:textId="77777777" w:rsidR="00BB2701" w:rsidRPr="00791F6F" w:rsidRDefault="00BB2701" w:rsidP="00F2687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701" w:rsidRPr="00791F6F" w14:paraId="0CC931B0" w14:textId="77777777" w:rsidTr="00BB2701">
        <w:trPr>
          <w:trHeight w:val="262"/>
        </w:trPr>
        <w:tc>
          <w:tcPr>
            <w:tcW w:w="2841" w:type="dxa"/>
            <w:vMerge/>
            <w:tcBorders>
              <w:left w:val="single" w:sz="4" w:space="0" w:color="000000"/>
            </w:tcBorders>
            <w:shd w:val="clear" w:color="auto" w:fill="A6A6A6" w:themeFill="background1" w:themeFillShade="A6"/>
          </w:tcPr>
          <w:p w14:paraId="2FD77DC0" w14:textId="15EF964B" w:rsidR="00BB2701" w:rsidRPr="00791F6F" w:rsidRDefault="00BB2701" w:rsidP="00C04A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gridSpan w:val="12"/>
            <w:tcBorders>
              <w:left w:val="single" w:sz="4" w:space="0" w:color="000000"/>
            </w:tcBorders>
            <w:shd w:val="clear" w:color="auto" w:fill="A6A6A6" w:themeFill="background1" w:themeFillShade="A6"/>
          </w:tcPr>
          <w:p w14:paraId="78FFF81A" w14:textId="77777777" w:rsidR="00BB2701" w:rsidRPr="00791F6F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MESES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EDDF6FB" w14:textId="77777777" w:rsidR="00BB2701" w:rsidRPr="00791F6F" w:rsidRDefault="00BB2701" w:rsidP="00F2687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" w:type="dxa"/>
          </w:tcPr>
          <w:p w14:paraId="7458C6A2" w14:textId="77777777" w:rsidR="00BB2701" w:rsidRPr="00791F6F" w:rsidRDefault="00BB2701" w:rsidP="00F2687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B2701" w:rsidRPr="00791F6F" w14:paraId="15D66272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cantSplit/>
          <w:trHeight w:val="1156"/>
        </w:trPr>
        <w:tc>
          <w:tcPr>
            <w:tcW w:w="2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1D83D1BB" w14:textId="32855CC2" w:rsidR="00BB2701" w:rsidRPr="00791F6F" w:rsidRDefault="00BB2701" w:rsidP="00C04A8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53D3644" w14:textId="77777777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Agosto </w:t>
            </w:r>
          </w:p>
          <w:p w14:paraId="6511AD87" w14:textId="0D5EBEA2" w:rsidR="00BB2701" w:rsidRPr="00FA74F2" w:rsidRDefault="00983AF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15BC14D1" w14:textId="77777777" w:rsidR="00C04A87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Setembro </w:t>
            </w:r>
          </w:p>
          <w:p w14:paraId="723AEF87" w14:textId="06567315" w:rsidR="00BB2701" w:rsidRPr="00FA74F2" w:rsidRDefault="00983AF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7181CAD0" w14:textId="77777777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Outubro </w:t>
            </w:r>
          </w:p>
          <w:p w14:paraId="5A0405ED" w14:textId="4AF31E55" w:rsidR="00BB2701" w:rsidRPr="00FA74F2" w:rsidRDefault="00983AF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75DED82C" w14:textId="1CB9A3F1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ovembro</w:t>
            </w:r>
          </w:p>
          <w:p w14:paraId="676446E9" w14:textId="3719E18D" w:rsidR="00BB2701" w:rsidRPr="00FA74F2" w:rsidRDefault="00983AF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D4C7D29" w14:textId="18D3160A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ezembro</w:t>
            </w:r>
          </w:p>
          <w:p w14:paraId="0D01557A" w14:textId="024A1085" w:rsidR="00BB2701" w:rsidRPr="00FA74F2" w:rsidRDefault="00983AF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0EB459D0" w14:textId="75014E07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aneiro</w:t>
            </w:r>
          </w:p>
          <w:p w14:paraId="0738F454" w14:textId="2D2EF71A" w:rsidR="00BB2701" w:rsidRPr="00FA74F2" w:rsidRDefault="00983AF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4CEB0D8" w14:textId="4E1B5EEC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Fevereiro</w:t>
            </w:r>
          </w:p>
          <w:p w14:paraId="2F01E72D" w14:textId="65CADD71" w:rsidR="00BB2701" w:rsidRPr="00FA74F2" w:rsidRDefault="00983AF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51FDB7E1" w14:textId="0B1571A8" w:rsidR="00BB2701" w:rsidRPr="00FA74F2" w:rsidRDefault="00BB2701" w:rsidP="006B387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arço</w:t>
            </w:r>
          </w:p>
          <w:p w14:paraId="770E66B6" w14:textId="77BB7875" w:rsidR="00BB2701" w:rsidRPr="00FA74F2" w:rsidRDefault="00BB2701" w:rsidP="006B387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</w:t>
            </w:r>
            <w:r w:rsidR="00983A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E310F63" w14:textId="50B5FF6A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bril</w:t>
            </w:r>
          </w:p>
          <w:p w14:paraId="7E874B40" w14:textId="6C24F4EF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</w:t>
            </w:r>
            <w:r w:rsidR="00983A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7B125923" w14:textId="711466FD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aio</w:t>
            </w:r>
          </w:p>
          <w:p w14:paraId="275ECF43" w14:textId="7C9C7CC0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</w:t>
            </w:r>
            <w:r w:rsidR="00983A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3EE739DD" w14:textId="36BFDDD0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unho</w:t>
            </w:r>
          </w:p>
          <w:p w14:paraId="7B41FE4D" w14:textId="0DC63DAC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</w:t>
            </w:r>
            <w:r w:rsidR="00983A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  <w:textDirection w:val="btLr"/>
          </w:tcPr>
          <w:p w14:paraId="75BC1DDD" w14:textId="79AD4F99" w:rsidR="00BB2701" w:rsidRPr="00FA74F2" w:rsidRDefault="00BB2701" w:rsidP="00791F6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ulho</w:t>
            </w:r>
          </w:p>
          <w:p w14:paraId="2DC5BC52" w14:textId="7DB1B7F4" w:rsidR="00BB2701" w:rsidRPr="00FA74F2" w:rsidRDefault="00BB2701" w:rsidP="00791F6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</w:t>
            </w:r>
            <w:r w:rsidR="00983A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7</w:t>
            </w:r>
          </w:p>
        </w:tc>
      </w:tr>
      <w:tr w:rsidR="00791F6F" w:rsidRPr="00791F6F" w14:paraId="31336187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553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8B5BEC" w14:textId="1F8AD1E1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69524286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13CF0E1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95B2733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08FB898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14:paraId="34D7A3C9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14:paraId="4FB3222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14:paraId="2631D443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60A8DA9D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48D7B5C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1665F0C9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14:paraId="5FD2FFCC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AC1877" w14:textId="77777777" w:rsidR="00E63502" w:rsidRPr="0019081E" w:rsidRDefault="00E63502" w:rsidP="00F26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7BE73B50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135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3138C9" w14:textId="6DAEC21E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4A5C2819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4C7B1FF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2A85711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5C50419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14:paraId="0DF12D9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14:paraId="786E339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14:paraId="36BD59B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19273D5D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1169CCA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22DC575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14:paraId="7A1075E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8921EC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011D57EB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74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DB716F" w14:textId="69CA3428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2D9B957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44C14CCC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46ABF6C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4E27849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14:paraId="5D1578B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14:paraId="1BC47CE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14:paraId="5BF8E99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7725EB6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04C45B9C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7BFB21F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14:paraId="6C523C8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E9959C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946A0" w:rsidRPr="00791F6F" w14:paraId="7842D01E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74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4A5B14" w14:textId="47E38172" w:rsidR="00F946A0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950519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F19395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4B78C94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098CE41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12D47D8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9CDBC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C68756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42DE43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57918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375DE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DB1EB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1BF7045" w14:textId="77777777" w:rsidR="00F946A0" w:rsidRPr="0019081E" w:rsidRDefault="00F946A0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2701" w:rsidRPr="00791F6F" w14:paraId="7D9BC18B" w14:textId="77777777" w:rsidTr="0019081E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465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6B9AB6" w14:textId="7FE80AC5" w:rsidR="00BB2701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1B1674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392DEB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3A358AE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1C8DC98E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67A04DC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192F36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4E270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FC8E3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AA361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A7DD5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A13B1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3E259CC" w14:textId="77777777" w:rsidR="00BB2701" w:rsidRPr="0019081E" w:rsidRDefault="00BB2701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3DC19CDA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74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FC4A5B" w14:textId="48FACB51" w:rsidR="00C60A28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BD50CF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D2078B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781A04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ADFFA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4BF2919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64989586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4CAD0FD1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44B279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7F94DD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7EB203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7FDAC2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F80AC2" w14:textId="77777777" w:rsidR="00C60A28" w:rsidRPr="0019081E" w:rsidRDefault="00C60A28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18D6" w:rsidRPr="00791F6F" w14:paraId="6DB48104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908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FBAD2D" w14:textId="61F72BD5" w:rsidR="009418D6" w:rsidRPr="0019081E" w:rsidRDefault="00FA74F2" w:rsidP="00C04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lastRenderedPageBreak/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2F3E64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7927CC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F880AF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6DA45F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14:paraId="0A47D1EB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14:paraId="004CCC2A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14:paraId="1D4105AE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6283B44F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1A92997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AD7F78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FFCA93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B5B26" w14:textId="77777777" w:rsidR="009418D6" w:rsidRPr="0019081E" w:rsidRDefault="009418D6" w:rsidP="00C04A8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57367C77" w14:textId="77777777" w:rsidTr="0019081E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497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C28878" w14:textId="66DCAF9B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AFA42F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3DE85EE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168D242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FB09F0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D24FA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46674D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F5C04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E2C53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1B573F66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7D27FE53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14:paraId="0254A0E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AE77CC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41A112DC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60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51CA45" w14:textId="6AFB0880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3CC99CF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1D96CEA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</w:tcPr>
          <w:p w14:paraId="3D819A61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300C554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1518C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14:paraId="53125B4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243759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1035621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280C313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6C9EEA9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BD5D31D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10D3FB" w14:textId="77777777" w:rsidR="00E63502" w:rsidRPr="0019081E" w:rsidRDefault="00E63502" w:rsidP="00C60A28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70F205A5" w14:textId="77777777" w:rsidTr="0019081E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387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5D511F" w14:textId="29C582CD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25FDEBE1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194ED38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</w:tcPr>
          <w:p w14:paraId="0014E19F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3C20378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14:paraId="3AFDFFD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4BE5F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31EC9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F80D2E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68449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ADC51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F557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E2944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5EFC6B04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60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CF7305" w14:textId="44B5ACF6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247C45D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4E8FCD0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</w:tcPr>
          <w:p w14:paraId="7DB863E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25DE364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14:paraId="58D5A1E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B0FFC6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1152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04A4C12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F91A13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E1DA53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14:paraId="03816FD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ACE5E6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4CA75134" w14:textId="77777777" w:rsidTr="0019081E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493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A256B7" w14:textId="2F518FDA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32E5714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2737F05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</w:tcPr>
          <w:p w14:paraId="280AEB08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45E74DB3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14:paraId="559CA3E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14:paraId="75494AA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14:paraId="17C2ED06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2C0BC3B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5A610B3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F829D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6A671C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B0291FD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756B4605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60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E31DDE" w14:textId="0CFFEEAF" w:rsidR="00E63502" w:rsidRPr="0019081E" w:rsidRDefault="00FA74F2" w:rsidP="00C0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lang w:eastAsia="pt-BR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28FDAFA8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274889FD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</w:tcPr>
          <w:p w14:paraId="24E26D1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1D804F2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14:paraId="5E6909F8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14:paraId="7EB04C8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4C74C44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69B1E6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7EB29BD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13AD3851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7562A41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</w:tcPr>
          <w:p w14:paraId="3F9FED9C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665467CF" w14:textId="77777777" w:rsidTr="0019081E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36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6A318B" w14:textId="6AD09AC8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17FB619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21DA906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</w:tcPr>
          <w:p w14:paraId="58E2970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07C80E88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14:paraId="20E232F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14:paraId="20CA63CF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14:paraId="0F63BE8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009077E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41551B0F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78FBDA2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14:paraId="70EBF47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</w:tcPr>
          <w:p w14:paraId="270E3001" w14:textId="77777777" w:rsidR="00E63502" w:rsidRPr="0019081E" w:rsidRDefault="00E63502" w:rsidP="00F26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75613E89" w14:textId="77777777" w:rsidR="00FA74F2" w:rsidRDefault="00FA74F2" w:rsidP="00BB4A87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0465883"/>
    </w:p>
    <w:p w14:paraId="77546C31" w14:textId="47647ECC" w:rsidR="00F67A84" w:rsidRPr="00791F6F" w:rsidRDefault="003221D8" w:rsidP="00BB4A87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1F6F">
        <w:rPr>
          <w:rFonts w:ascii="Times New Roman" w:hAnsi="Times New Roman" w:cs="Times New Roman"/>
          <w:b/>
          <w:color w:val="auto"/>
          <w:sz w:val="24"/>
          <w:szCs w:val="24"/>
        </w:rPr>
        <w:t>2. ETAPAS DE TRABALHO DO ESTÁGIO PÓS-DOUTORAL</w:t>
      </w:r>
      <w:bookmarkEnd w:id="2"/>
    </w:p>
    <w:p w14:paraId="46F4F5E8" w14:textId="6276875E" w:rsidR="008D476A" w:rsidRPr="00791F6F" w:rsidRDefault="008D476A" w:rsidP="00BB4A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81DE9" w14:textId="4D312927" w:rsidR="00C5011A" w:rsidRDefault="00C5011A" w:rsidP="00BB4A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A74F2" w:rsidRPr="00FA74F2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</w:t>
      </w:r>
    </w:p>
    <w:p w14:paraId="03C0C3CA" w14:textId="77777777" w:rsidR="00FA74F2" w:rsidRPr="00FA74F2" w:rsidRDefault="00FA74F2" w:rsidP="00BB4A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8A9BD3" w14:textId="6FD569A2" w:rsidR="00721326" w:rsidRPr="00791F6F" w:rsidRDefault="001D6B2E" w:rsidP="00BB4A87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0465884"/>
      <w:r w:rsidRPr="00791F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 </w:t>
      </w:r>
      <w:r w:rsidR="00721326" w:rsidRPr="00791F6F">
        <w:rPr>
          <w:rFonts w:ascii="Times New Roman" w:hAnsi="Times New Roman" w:cs="Times New Roman"/>
          <w:b/>
          <w:color w:val="auto"/>
          <w:sz w:val="24"/>
          <w:szCs w:val="24"/>
        </w:rPr>
        <w:t>Pesquisa</w:t>
      </w:r>
      <w:bookmarkEnd w:id="3"/>
    </w:p>
    <w:p w14:paraId="32C55798" w14:textId="77777777" w:rsidR="001D6B2E" w:rsidRPr="00791F6F" w:rsidRDefault="001D6B2E" w:rsidP="00BB4A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1EFAB" w14:textId="7204AD68" w:rsidR="00FA74F2" w:rsidRPr="00FA74F2" w:rsidRDefault="00FA74F2" w:rsidP="00BB4A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ab/>
        <w:t>XXXXXXXXXXXXXXXXXXXXXXXXXXXXXXXXXXXXXXXXXXXXXXXXXXXXXXXXXXXXXXXXXXXXXXXXXXXXXXXXXXXXXXXXXXXXXXXXXXXX</w:t>
      </w:r>
    </w:p>
    <w:p w14:paraId="25DC9ACC" w14:textId="53836906" w:rsidR="00DB6307" w:rsidRPr="00791F6F" w:rsidRDefault="00DB6307" w:rsidP="00BB4A87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19EEAF6" w14:textId="55AFE195" w:rsidR="00721326" w:rsidRPr="00791F6F" w:rsidRDefault="001D6B2E" w:rsidP="00BB4A87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0465885"/>
      <w:r w:rsidRPr="00791F6F">
        <w:rPr>
          <w:rFonts w:ascii="Times New Roman" w:hAnsi="Times New Roman" w:cs="Times New Roman"/>
          <w:b/>
          <w:color w:val="auto"/>
          <w:sz w:val="24"/>
          <w:szCs w:val="24"/>
          <w:lang w:eastAsia="pt-BR"/>
        </w:rPr>
        <w:t xml:space="preserve">2.2 </w:t>
      </w:r>
      <w:r w:rsidR="00721326" w:rsidRPr="00791F6F">
        <w:rPr>
          <w:rFonts w:ascii="Times New Roman" w:hAnsi="Times New Roman" w:cs="Times New Roman"/>
          <w:b/>
          <w:color w:val="auto"/>
          <w:sz w:val="24"/>
          <w:szCs w:val="24"/>
        </w:rPr>
        <w:t>Ensino</w:t>
      </w:r>
      <w:bookmarkEnd w:id="4"/>
    </w:p>
    <w:p w14:paraId="2DFDA3DB" w14:textId="77777777" w:rsidR="00087229" w:rsidRDefault="00087229" w:rsidP="00BB4A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446E3" w14:textId="387D72BB" w:rsidR="00FA74F2" w:rsidRPr="00FA74F2" w:rsidRDefault="00FA74F2" w:rsidP="00BB4A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ab/>
        <w:t>XXXXXXXXXXXXXXXXXXXXXXXXXXXXXXXXXXXXXXXXXXXXXXXXXXXXXXXXXXXXXXXXXXXXXXXXXXXXXXXXXXXXXXXXXXXXXXXXXXXX</w:t>
      </w:r>
    </w:p>
    <w:p w14:paraId="31C0BA99" w14:textId="77777777" w:rsidR="006468A8" w:rsidRPr="00791F6F" w:rsidRDefault="006468A8" w:rsidP="00BB4A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FF260" w14:textId="03EBCC7A" w:rsidR="00094614" w:rsidRDefault="00B12327" w:rsidP="00BB4A87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0465886"/>
      <w:r w:rsidRPr="00791F6F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C756FB" w:rsidRPr="00791F6F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791F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A74F2">
        <w:rPr>
          <w:rFonts w:ascii="Times New Roman" w:hAnsi="Times New Roman" w:cs="Times New Roman"/>
          <w:b/>
          <w:color w:val="auto"/>
          <w:sz w:val="24"/>
          <w:szCs w:val="24"/>
        </w:rPr>
        <w:t>Disseminação</w:t>
      </w:r>
      <w:bookmarkEnd w:id="5"/>
      <w:r w:rsidR="00F024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Inserção na sociedade</w:t>
      </w:r>
    </w:p>
    <w:p w14:paraId="51C0EA97" w14:textId="77777777" w:rsidR="00FA74F2" w:rsidRPr="00FA74F2" w:rsidRDefault="00FA74F2" w:rsidP="00BB4A87">
      <w:pPr>
        <w:spacing w:after="0" w:line="360" w:lineRule="auto"/>
        <w:jc w:val="both"/>
      </w:pPr>
    </w:p>
    <w:p w14:paraId="2B6AFFC6" w14:textId="3FA744D4" w:rsidR="00462B92" w:rsidRPr="00FA74F2" w:rsidRDefault="00FA74F2" w:rsidP="00BB4A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ab/>
        <w:t>XXXXXXXXXXXXXXXXXXXXXXXXXXXXXXXXXXXXXXXXXXXXXXXXXXXXXXXXXXXXXXXXXXXXXXXXXXXXXXXXXXXXXXXXXXXXXXXXXXXX</w:t>
      </w:r>
    </w:p>
    <w:sectPr w:rsidR="00462B92" w:rsidRPr="00FA74F2" w:rsidSect="00CB14B1">
      <w:headerReference w:type="default" r:id="rId8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45077" w14:textId="77777777" w:rsidR="00DA3046" w:rsidRDefault="00DA3046" w:rsidP="00CB14B1">
      <w:pPr>
        <w:spacing w:after="0" w:line="240" w:lineRule="auto"/>
      </w:pPr>
      <w:r>
        <w:separator/>
      </w:r>
    </w:p>
  </w:endnote>
  <w:endnote w:type="continuationSeparator" w:id="0">
    <w:p w14:paraId="159D4156" w14:textId="77777777" w:rsidR="00DA3046" w:rsidRDefault="00DA3046" w:rsidP="00CB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2BE52" w14:textId="77777777" w:rsidR="00DA3046" w:rsidRDefault="00DA3046" w:rsidP="00CB14B1">
      <w:pPr>
        <w:spacing w:after="0" w:line="240" w:lineRule="auto"/>
      </w:pPr>
      <w:r>
        <w:separator/>
      </w:r>
    </w:p>
  </w:footnote>
  <w:footnote w:type="continuationSeparator" w:id="0">
    <w:p w14:paraId="1B31ADAA" w14:textId="77777777" w:rsidR="00DA3046" w:rsidRDefault="00DA3046" w:rsidP="00CB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2059435770"/>
      <w:docPartObj>
        <w:docPartGallery w:val="Page Numbers (Top of Page)"/>
        <w:docPartUnique/>
      </w:docPartObj>
    </w:sdtPr>
    <w:sdtContent>
      <w:p w14:paraId="3CA4C060" w14:textId="7ABCF06E" w:rsidR="00F2687D" w:rsidRPr="00CB14B1" w:rsidRDefault="00F2687D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14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14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14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2719">
          <w:rPr>
            <w:rFonts w:ascii="Times New Roman" w:hAnsi="Times New Roman" w:cs="Times New Roman"/>
            <w:noProof/>
            <w:sz w:val="24"/>
            <w:szCs w:val="24"/>
          </w:rPr>
          <w:t>0</w:t>
        </w:r>
        <w:r w:rsidRPr="00CB14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37ADF7" w14:textId="77777777" w:rsidR="00F2687D" w:rsidRDefault="00F268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2D6A"/>
    <w:multiLevelType w:val="hybridMultilevel"/>
    <w:tmpl w:val="90BC03EE"/>
    <w:lvl w:ilvl="0" w:tplc="B48292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4A63FF"/>
    <w:multiLevelType w:val="hybridMultilevel"/>
    <w:tmpl w:val="E30E1068"/>
    <w:lvl w:ilvl="0" w:tplc="3BE640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D19E7"/>
    <w:multiLevelType w:val="hybridMultilevel"/>
    <w:tmpl w:val="F512359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20ED65AD"/>
    <w:multiLevelType w:val="hybridMultilevel"/>
    <w:tmpl w:val="B36A9434"/>
    <w:lvl w:ilvl="0" w:tplc="E1BC8E22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561ED"/>
    <w:multiLevelType w:val="hybridMultilevel"/>
    <w:tmpl w:val="0CCC6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367C"/>
    <w:multiLevelType w:val="multilevel"/>
    <w:tmpl w:val="E8D606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C304AD"/>
    <w:multiLevelType w:val="multilevel"/>
    <w:tmpl w:val="1CC2B1C6"/>
    <w:lvl w:ilvl="0">
      <w:start w:val="1"/>
      <w:numFmt w:val="decimal"/>
      <w:lvlText w:val="%1"/>
      <w:lvlJc w:val="left"/>
      <w:pPr>
        <w:ind w:left="390" w:hanging="390"/>
      </w:pPr>
      <w:rPr>
        <w:rFonts w:ascii="Cambria" w:eastAsia="Times New Roman" w:hAnsi="Cambria" w:cs="Arial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CF1D71"/>
    <w:multiLevelType w:val="multilevel"/>
    <w:tmpl w:val="71567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712769715">
    <w:abstractNumId w:val="5"/>
  </w:num>
  <w:num w:numId="2" w16cid:durableId="1573929755">
    <w:abstractNumId w:val="6"/>
  </w:num>
  <w:num w:numId="3" w16cid:durableId="1429883938">
    <w:abstractNumId w:val="7"/>
  </w:num>
  <w:num w:numId="4" w16cid:durableId="1160997836">
    <w:abstractNumId w:val="4"/>
  </w:num>
  <w:num w:numId="5" w16cid:durableId="821580701">
    <w:abstractNumId w:val="3"/>
  </w:num>
  <w:num w:numId="6" w16cid:durableId="595329450">
    <w:abstractNumId w:val="0"/>
  </w:num>
  <w:num w:numId="7" w16cid:durableId="620111692">
    <w:abstractNumId w:val="2"/>
  </w:num>
  <w:num w:numId="8" w16cid:durableId="1356924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88"/>
    <w:rsid w:val="000149E0"/>
    <w:rsid w:val="0001757B"/>
    <w:rsid w:val="000216B1"/>
    <w:rsid w:val="00034233"/>
    <w:rsid w:val="0008006B"/>
    <w:rsid w:val="00084CC0"/>
    <w:rsid w:val="00087229"/>
    <w:rsid w:val="00094614"/>
    <w:rsid w:val="00124F00"/>
    <w:rsid w:val="00156446"/>
    <w:rsid w:val="001711B6"/>
    <w:rsid w:val="00184F5B"/>
    <w:rsid w:val="0019081E"/>
    <w:rsid w:val="0019492C"/>
    <w:rsid w:val="001D5BEE"/>
    <w:rsid w:val="001D6B2E"/>
    <w:rsid w:val="001E4C17"/>
    <w:rsid w:val="00203B2E"/>
    <w:rsid w:val="00262210"/>
    <w:rsid w:val="00286F3F"/>
    <w:rsid w:val="002A2473"/>
    <w:rsid w:val="002D4A82"/>
    <w:rsid w:val="002E11B1"/>
    <w:rsid w:val="003142EF"/>
    <w:rsid w:val="003221D8"/>
    <w:rsid w:val="00347922"/>
    <w:rsid w:val="003541C7"/>
    <w:rsid w:val="003761CD"/>
    <w:rsid w:val="003B197A"/>
    <w:rsid w:val="003C07F9"/>
    <w:rsid w:val="003C1448"/>
    <w:rsid w:val="003E6677"/>
    <w:rsid w:val="003E68B9"/>
    <w:rsid w:val="004042F4"/>
    <w:rsid w:val="00410DF5"/>
    <w:rsid w:val="00432F36"/>
    <w:rsid w:val="00455A4C"/>
    <w:rsid w:val="00462B92"/>
    <w:rsid w:val="00462F35"/>
    <w:rsid w:val="00477105"/>
    <w:rsid w:val="004B7F0B"/>
    <w:rsid w:val="004C6868"/>
    <w:rsid w:val="004E195C"/>
    <w:rsid w:val="00504E74"/>
    <w:rsid w:val="00505B89"/>
    <w:rsid w:val="00506016"/>
    <w:rsid w:val="00565B87"/>
    <w:rsid w:val="0058581F"/>
    <w:rsid w:val="00596694"/>
    <w:rsid w:val="005C3DC2"/>
    <w:rsid w:val="005D1721"/>
    <w:rsid w:val="005F48C0"/>
    <w:rsid w:val="006139D1"/>
    <w:rsid w:val="006249A8"/>
    <w:rsid w:val="00633C0E"/>
    <w:rsid w:val="006468A8"/>
    <w:rsid w:val="0067474C"/>
    <w:rsid w:val="006B3873"/>
    <w:rsid w:val="006D5697"/>
    <w:rsid w:val="006F73A9"/>
    <w:rsid w:val="0071282A"/>
    <w:rsid w:val="00717E86"/>
    <w:rsid w:val="00721326"/>
    <w:rsid w:val="007217AB"/>
    <w:rsid w:val="00727A3D"/>
    <w:rsid w:val="007412BE"/>
    <w:rsid w:val="00742719"/>
    <w:rsid w:val="00761BE3"/>
    <w:rsid w:val="00791F6F"/>
    <w:rsid w:val="007A5CB4"/>
    <w:rsid w:val="007B2A56"/>
    <w:rsid w:val="007B7B26"/>
    <w:rsid w:val="007C5B52"/>
    <w:rsid w:val="007E2584"/>
    <w:rsid w:val="0081682A"/>
    <w:rsid w:val="008425F7"/>
    <w:rsid w:val="00851D4F"/>
    <w:rsid w:val="00861B06"/>
    <w:rsid w:val="0086601A"/>
    <w:rsid w:val="00886569"/>
    <w:rsid w:val="008A41E9"/>
    <w:rsid w:val="008C78F5"/>
    <w:rsid w:val="008D4705"/>
    <w:rsid w:val="008D476A"/>
    <w:rsid w:val="008D57B7"/>
    <w:rsid w:val="008D6480"/>
    <w:rsid w:val="00905DB5"/>
    <w:rsid w:val="00924A88"/>
    <w:rsid w:val="00933BAF"/>
    <w:rsid w:val="009418D6"/>
    <w:rsid w:val="009771DB"/>
    <w:rsid w:val="00983AF1"/>
    <w:rsid w:val="00986555"/>
    <w:rsid w:val="0099055F"/>
    <w:rsid w:val="009F272A"/>
    <w:rsid w:val="00A262AD"/>
    <w:rsid w:val="00A30B3A"/>
    <w:rsid w:val="00A60325"/>
    <w:rsid w:val="00A65AE9"/>
    <w:rsid w:val="00A74641"/>
    <w:rsid w:val="00A84FD1"/>
    <w:rsid w:val="00AB55CB"/>
    <w:rsid w:val="00AF7D37"/>
    <w:rsid w:val="00B11480"/>
    <w:rsid w:val="00B12327"/>
    <w:rsid w:val="00B670B8"/>
    <w:rsid w:val="00B752E7"/>
    <w:rsid w:val="00B82F4B"/>
    <w:rsid w:val="00B937B9"/>
    <w:rsid w:val="00BA363F"/>
    <w:rsid w:val="00BB2701"/>
    <w:rsid w:val="00BB4A87"/>
    <w:rsid w:val="00C0058D"/>
    <w:rsid w:val="00C01204"/>
    <w:rsid w:val="00C04A87"/>
    <w:rsid w:val="00C2375A"/>
    <w:rsid w:val="00C2705A"/>
    <w:rsid w:val="00C5011A"/>
    <w:rsid w:val="00C56472"/>
    <w:rsid w:val="00C60A28"/>
    <w:rsid w:val="00C67798"/>
    <w:rsid w:val="00C756FB"/>
    <w:rsid w:val="00C93F84"/>
    <w:rsid w:val="00CA58B2"/>
    <w:rsid w:val="00CB14B1"/>
    <w:rsid w:val="00CB504C"/>
    <w:rsid w:val="00CC35D1"/>
    <w:rsid w:val="00D05945"/>
    <w:rsid w:val="00D2594D"/>
    <w:rsid w:val="00D338A4"/>
    <w:rsid w:val="00D56F51"/>
    <w:rsid w:val="00D62CA1"/>
    <w:rsid w:val="00D926C8"/>
    <w:rsid w:val="00DA14D1"/>
    <w:rsid w:val="00DA3046"/>
    <w:rsid w:val="00DB6307"/>
    <w:rsid w:val="00DC5BB8"/>
    <w:rsid w:val="00DD4E02"/>
    <w:rsid w:val="00DF667E"/>
    <w:rsid w:val="00E00E29"/>
    <w:rsid w:val="00E14262"/>
    <w:rsid w:val="00E2028F"/>
    <w:rsid w:val="00E4394E"/>
    <w:rsid w:val="00E63502"/>
    <w:rsid w:val="00E65687"/>
    <w:rsid w:val="00EA0D1C"/>
    <w:rsid w:val="00EA248E"/>
    <w:rsid w:val="00EB775D"/>
    <w:rsid w:val="00EF42EE"/>
    <w:rsid w:val="00F02491"/>
    <w:rsid w:val="00F20611"/>
    <w:rsid w:val="00F2687D"/>
    <w:rsid w:val="00F32E48"/>
    <w:rsid w:val="00F52B21"/>
    <w:rsid w:val="00F57DED"/>
    <w:rsid w:val="00F67A84"/>
    <w:rsid w:val="00F91D22"/>
    <w:rsid w:val="00F946A0"/>
    <w:rsid w:val="00FA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EFBD"/>
  <w15:docId w15:val="{BFC44406-B946-4738-A52B-75449CBF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326"/>
    <w:rPr>
      <w:rFonts w:ascii="Cambria" w:eastAsia="Times New Roman" w:hAnsi="Cambria" w:cs="Cambria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034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2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7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72132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B50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342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3221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73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14B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1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14B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B14B1"/>
    <w:pPr>
      <w:tabs>
        <w:tab w:val="right" w:leader="dot" w:pos="9061"/>
      </w:tabs>
      <w:spacing w:after="100" w:line="360" w:lineRule="auto"/>
      <w:ind w:left="440"/>
    </w:pPr>
    <w:rPr>
      <w:rFonts w:ascii="Times New Roman" w:hAnsi="Times New Roman" w:cs="Times New Roman"/>
      <w:i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B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4B1"/>
    <w:rPr>
      <w:rFonts w:ascii="Cambria" w:eastAsia="Times New Roman" w:hAnsi="Cambria" w:cs="Cambria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B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4B1"/>
    <w:rPr>
      <w:rFonts w:ascii="Cambria" w:eastAsia="Times New Roman" w:hAnsi="Cambria" w:cs="Cambria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CB4"/>
    <w:rPr>
      <w:rFonts w:ascii="Segoe UI" w:eastAsia="Times New Roman" w:hAnsi="Segoe UI" w:cs="Segoe UI"/>
      <w:sz w:val="18"/>
      <w:szCs w:val="18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946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46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4614"/>
    <w:rPr>
      <w:rFonts w:ascii="Cambria" w:eastAsia="Times New Roman" w:hAnsi="Cambria" w:cs="Cambria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46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4614"/>
    <w:rPr>
      <w:rFonts w:ascii="Cambria" w:eastAsia="Times New Roman" w:hAnsi="Cambria" w:cs="Cambr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0837-B146-48EB-BF1F-0643489F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d.Maciel - Unespar Campo Mourão</cp:lastModifiedBy>
  <cp:revision>15</cp:revision>
  <cp:lastPrinted>2019-07-03T03:40:00Z</cp:lastPrinted>
  <dcterms:created xsi:type="dcterms:W3CDTF">2026-04-01T12:40:00Z</dcterms:created>
  <dcterms:modified xsi:type="dcterms:W3CDTF">2026-04-05T16:52:00Z</dcterms:modified>
</cp:coreProperties>
</file>